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3F" w:rsidRPr="00A84820" w:rsidRDefault="00B2106A" w:rsidP="00A8482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A84820">
        <w:rPr>
          <w:rFonts w:cstheme="minorHAnsi"/>
          <w:sz w:val="30"/>
          <w:szCs w:val="30"/>
        </w:rPr>
        <w:t xml:space="preserve">IMPRESO </w:t>
      </w:r>
      <w:r w:rsidR="0051350C" w:rsidRPr="00A84820">
        <w:rPr>
          <w:rFonts w:cstheme="minorHAnsi"/>
          <w:sz w:val="30"/>
          <w:szCs w:val="30"/>
        </w:rPr>
        <w:t>SOLICITUD</w:t>
      </w:r>
      <w:r w:rsidR="00FE623F" w:rsidRPr="00A84820">
        <w:rPr>
          <w:rFonts w:cstheme="minorHAnsi"/>
          <w:sz w:val="30"/>
          <w:szCs w:val="30"/>
        </w:rPr>
        <w:t xml:space="preserve"> DE RECONOCIMIENTO DE ASIGNATURAS. Curso </w:t>
      </w:r>
      <w:r w:rsidRPr="00A84820">
        <w:rPr>
          <w:rFonts w:cstheme="minorHAnsi"/>
          <w:sz w:val="30"/>
          <w:szCs w:val="30"/>
        </w:rPr>
        <w:t>2021-22</w:t>
      </w:r>
    </w:p>
    <w:p w:rsidR="00A84820" w:rsidRDefault="00A84820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A84820">
        <w:rPr>
          <w:rFonts w:cstheme="minorHAnsi"/>
          <w:b/>
          <w:sz w:val="30"/>
          <w:szCs w:val="30"/>
        </w:rPr>
        <w:t>IRAKASGAIAK ONARTZEKO ESKAERAREN INPRIMAKIA. 2021-22 ikasturtea</w:t>
      </w:r>
    </w:p>
    <w:p w:rsidR="00611E57" w:rsidRPr="00B2106A" w:rsidRDefault="00611E57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779"/>
        <w:gridCol w:w="1631"/>
        <w:gridCol w:w="4287"/>
      </w:tblGrid>
      <w:tr w:rsidR="00FE623F" w:rsidTr="00611E57">
        <w:tc>
          <w:tcPr>
            <w:tcW w:w="3990" w:type="dxa"/>
            <w:gridSpan w:val="2"/>
            <w:vAlign w:val="center"/>
          </w:tcPr>
          <w:p w:rsidR="00A84820" w:rsidRPr="00A84820" w:rsidRDefault="00184FDB" w:rsidP="00A84820">
            <w:pPr>
              <w:spacing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Nombre y Apellidos</w:t>
            </w:r>
            <w:r w:rsidR="00A84820">
              <w:rPr>
                <w:rFonts w:cstheme="minorHAnsi"/>
              </w:rPr>
              <w:t xml:space="preserve"> / </w:t>
            </w:r>
            <w:r w:rsidR="00A84820">
              <w:rPr>
                <w:rFonts w:cstheme="minorHAnsi"/>
                <w:b/>
              </w:rPr>
              <w:t>Izen eta Abizenak</w:t>
            </w:r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RPr="009B78A7" w:rsidTr="00611E57">
        <w:tc>
          <w:tcPr>
            <w:tcW w:w="1211" w:type="dxa"/>
            <w:vAlign w:val="center"/>
          </w:tcPr>
          <w:p w:rsidR="00FE623F" w:rsidRPr="007C20FD" w:rsidRDefault="00184FDB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DNI</w:t>
            </w:r>
            <w:r w:rsidR="00A84820" w:rsidRPr="00A84820">
              <w:rPr>
                <w:rFonts w:cstheme="minorHAnsi"/>
              </w:rPr>
              <w:t>/</w:t>
            </w:r>
            <w:r w:rsidR="00A84820">
              <w:rPr>
                <w:rFonts w:cstheme="minorHAnsi"/>
                <w:b/>
              </w:rPr>
              <w:t>NAN</w:t>
            </w:r>
          </w:p>
        </w:tc>
        <w:tc>
          <w:tcPr>
            <w:tcW w:w="2779" w:type="dxa"/>
            <w:vAlign w:val="center"/>
          </w:tcPr>
          <w:p w:rsidR="00FE623F" w:rsidRPr="007C20FD" w:rsidRDefault="00FE62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vAlign w:val="bottom"/>
          </w:tcPr>
          <w:p w:rsidR="00FE623F" w:rsidRPr="00A84820" w:rsidRDefault="009745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Móvil</w:t>
            </w:r>
            <w:r w:rsidR="00A84820" w:rsidRPr="00A84820">
              <w:rPr>
                <w:rFonts w:cstheme="minorHAnsi"/>
              </w:rPr>
              <w:t>/</w:t>
            </w:r>
            <w:r w:rsidR="00A84820" w:rsidRPr="00A84820">
              <w:rPr>
                <w:rFonts w:cstheme="minorHAnsi"/>
                <w:b/>
              </w:rPr>
              <w:t>Mugikorra</w:t>
            </w:r>
          </w:p>
        </w:tc>
        <w:tc>
          <w:tcPr>
            <w:tcW w:w="4287" w:type="dxa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Tr="00611E57">
        <w:tc>
          <w:tcPr>
            <w:tcW w:w="3990" w:type="dxa"/>
            <w:gridSpan w:val="2"/>
            <w:vAlign w:val="center"/>
          </w:tcPr>
          <w:p w:rsidR="00FE623F" w:rsidRPr="007C20FD" w:rsidRDefault="0097453F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Correo electrónico</w:t>
            </w:r>
            <w:r w:rsidR="00A84820">
              <w:rPr>
                <w:rFonts w:cstheme="minorHAnsi"/>
                <w:b/>
              </w:rPr>
              <w:t>/Posta elektronikoa</w:t>
            </w:r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812"/>
      </w:tblGrid>
      <w:tr w:rsidR="00611E57" w:rsidTr="00A00513">
        <w:tc>
          <w:tcPr>
            <w:tcW w:w="4096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bookmarkStart w:id="0" w:name="OLE_LINK15"/>
            <w:bookmarkStart w:id="1" w:name="OLE_LINK16"/>
            <w:r w:rsidRPr="00A84820">
              <w:rPr>
                <w:rFonts w:cstheme="minorHAnsi"/>
              </w:rPr>
              <w:t>Estudios de origen/</w:t>
            </w:r>
            <w:r>
              <w:rPr>
                <w:rFonts w:cstheme="minorHAnsi"/>
                <w:b/>
              </w:rPr>
              <w:t>Jatorrizko ikasketak</w:t>
            </w:r>
          </w:p>
        </w:tc>
        <w:tc>
          <w:tcPr>
            <w:tcW w:w="5812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  <w:bookmarkEnd w:id="0"/>
      <w:bookmarkEnd w:id="1"/>
      <w:tr w:rsidR="00611E57" w:rsidTr="00A00513">
        <w:tc>
          <w:tcPr>
            <w:tcW w:w="4096" w:type="dxa"/>
            <w:vAlign w:val="center"/>
          </w:tcPr>
          <w:p w:rsidR="00611E57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Universidad</w:t>
            </w:r>
            <w:r>
              <w:rPr>
                <w:rFonts w:cstheme="minorHAnsi"/>
              </w:rPr>
              <w:t xml:space="preserve"> </w:t>
            </w:r>
            <w:r w:rsidRPr="00A84820">
              <w:rPr>
                <w:rFonts w:cstheme="minorHAnsi"/>
              </w:rPr>
              <w:t>origen/</w:t>
            </w:r>
            <w:r>
              <w:rPr>
                <w:rFonts w:cstheme="minorHAnsi"/>
                <w:b/>
              </w:rPr>
              <w:t>Jarrorrizko Unibertsitatea</w:t>
            </w:r>
          </w:p>
        </w:tc>
        <w:tc>
          <w:tcPr>
            <w:tcW w:w="5812" w:type="dxa"/>
            <w:vAlign w:val="center"/>
          </w:tcPr>
          <w:p w:rsidR="00611E57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46"/>
        <w:gridCol w:w="6662"/>
      </w:tblGrid>
      <w:tr w:rsidR="0097453F" w:rsidTr="0097453F">
        <w:tc>
          <w:tcPr>
            <w:tcW w:w="3246" w:type="dxa"/>
            <w:shd w:val="clear" w:color="auto" w:fill="FBE4D5" w:themeFill="accent2" w:themeFillTint="33"/>
            <w:vAlign w:val="center"/>
          </w:tcPr>
          <w:p w:rsidR="0097453F" w:rsidRPr="00B61F05" w:rsidRDefault="0097453F" w:rsidP="00B61F05">
            <w:pPr>
              <w:jc w:val="center"/>
              <w:rPr>
                <w:rFonts w:cstheme="minorHAnsi"/>
              </w:rPr>
            </w:pPr>
            <w:r w:rsidRPr="00B61F05">
              <w:rPr>
                <w:rFonts w:cstheme="minorHAnsi"/>
              </w:rPr>
              <w:t>MATRICULADO EN EL GRADO:</w:t>
            </w:r>
          </w:p>
          <w:p w:rsidR="00B61F05" w:rsidRPr="00B61F05" w:rsidRDefault="00B61F05" w:rsidP="00B61F05">
            <w:pPr>
              <w:jc w:val="center"/>
              <w:rPr>
                <w:rFonts w:cstheme="minorHAnsi"/>
                <w:b/>
                <w:sz w:val="22"/>
              </w:rPr>
            </w:pPr>
            <w:r w:rsidRPr="00B61F05">
              <w:rPr>
                <w:rFonts w:cstheme="minorHAnsi"/>
                <w:b/>
              </w:rPr>
              <w:t>GRADU HONETAN MATRIKULATUA:</w:t>
            </w:r>
          </w:p>
        </w:tc>
        <w:tc>
          <w:tcPr>
            <w:tcW w:w="6662" w:type="dxa"/>
            <w:shd w:val="clear" w:color="auto" w:fill="FBE4D5" w:themeFill="accent2" w:themeFillTint="33"/>
            <w:vAlign w:val="center"/>
          </w:tcPr>
          <w:p w:rsidR="0097453F" w:rsidRPr="00F74F73" w:rsidRDefault="00B2106A" w:rsidP="00F74F73">
            <w:pPr>
              <w:jc w:val="center"/>
              <w:rPr>
                <w:rFonts w:cstheme="minorHAnsi"/>
                <w:sz w:val="22"/>
              </w:rPr>
            </w:pPr>
            <w:r w:rsidRPr="00F74F73">
              <w:rPr>
                <w:rFonts w:cstheme="minorHAnsi"/>
                <w:sz w:val="22"/>
              </w:rPr>
              <w:t>ADMINISTRACION Y DIRECCION DE EMPRESAS</w:t>
            </w:r>
          </w:p>
          <w:p w:rsidR="00F74F73" w:rsidRPr="00B2106A" w:rsidRDefault="00F74F73" w:rsidP="00F74F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ENPRESEN ADMINISTRAZIO ETA ZUZENDARITZA</w:t>
            </w:r>
          </w:p>
        </w:tc>
      </w:tr>
    </w:tbl>
    <w:p w:rsidR="0097453F" w:rsidRDefault="0097453F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B2106A" w:rsidRPr="00B2106A" w:rsidRDefault="00B2106A" w:rsidP="00611E5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ind w:right="-285"/>
        <w:jc w:val="center"/>
        <w:rPr>
          <w:rFonts w:asciiTheme="minorHAnsi" w:hAnsiTheme="minorHAnsi" w:cstheme="minorHAnsi"/>
          <w:b/>
          <w:i w:val="0"/>
          <w:szCs w:val="17"/>
        </w:rPr>
      </w:pPr>
      <w:r w:rsidRPr="00B2106A">
        <w:rPr>
          <w:rFonts w:asciiTheme="minorHAnsi" w:hAnsiTheme="minorHAnsi" w:cstheme="minorHAnsi"/>
          <w:b/>
          <w:i w:val="0"/>
          <w:szCs w:val="17"/>
        </w:rPr>
        <w:t>CAMPUS:</w:t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tab/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sym w:font="Symbol" w:char="F07F"/>
      </w:r>
      <w:r w:rsidRPr="00B2106A">
        <w:rPr>
          <w:rFonts w:asciiTheme="minorHAnsi" w:hAnsiTheme="minorHAnsi" w:cstheme="minorHAnsi"/>
          <w:b/>
          <w:i w:val="0"/>
          <w:szCs w:val="17"/>
        </w:rPr>
        <w:t xml:space="preserve"> Sarriko</w:t>
      </w:r>
      <w:r w:rsidRPr="00B2106A">
        <w:rPr>
          <w:rFonts w:asciiTheme="minorHAnsi" w:hAnsiTheme="minorHAnsi" w:cstheme="minorHAnsi"/>
          <w:b/>
          <w:i w:val="0"/>
          <w:szCs w:val="17"/>
        </w:rPr>
        <w:tab/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sym w:font="Symbol" w:char="F07F"/>
      </w:r>
      <w:r w:rsidRPr="00B2106A">
        <w:rPr>
          <w:rFonts w:asciiTheme="minorHAnsi" w:hAnsiTheme="minorHAnsi" w:cstheme="minorHAnsi"/>
          <w:b/>
          <w:i w:val="0"/>
          <w:szCs w:val="17"/>
        </w:rPr>
        <w:t xml:space="preserve"> Donostia-San Sebastián</w:t>
      </w:r>
      <w:r w:rsidRPr="00B2106A">
        <w:rPr>
          <w:rFonts w:asciiTheme="minorHAnsi" w:hAnsiTheme="minorHAnsi" w:cstheme="minorHAnsi"/>
          <w:b/>
          <w:i w:val="0"/>
          <w:szCs w:val="17"/>
        </w:rPr>
        <w:tab/>
      </w:r>
      <w:r w:rsidRPr="00B2106A">
        <w:rPr>
          <w:rFonts w:asciiTheme="minorHAnsi" w:hAnsiTheme="minorHAnsi" w:cstheme="minorHAnsi"/>
          <w:b/>
          <w:i w:val="0"/>
          <w:sz w:val="32"/>
          <w:szCs w:val="17"/>
        </w:rPr>
        <w:sym w:font="Symbol" w:char="F07F"/>
      </w:r>
      <w:r w:rsidRPr="00B2106A">
        <w:rPr>
          <w:rFonts w:asciiTheme="minorHAnsi" w:hAnsiTheme="minorHAnsi" w:cstheme="minorHAnsi"/>
          <w:b/>
          <w:i w:val="0"/>
          <w:szCs w:val="17"/>
        </w:rPr>
        <w:t xml:space="preserve"> Vitoria-Gasteiz</w:t>
      </w:r>
    </w:p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611E57" w:rsidRDefault="00B61F05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AGIRIAK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>Ekonomia eta Enpresa Fakultateko ikasleak.</w:t>
            </w:r>
            <w:r w:rsidRPr="00B61F05">
              <w:rPr>
                <w:rFonts w:cstheme="minorHAnsi"/>
                <w:i w:val="0"/>
                <w:szCs w:val="24"/>
              </w:rPr>
              <w:t xml:space="preserve"> Ez da dokumentaziorik aurkeztu behar.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>EHUko beste zentro batzuetako ikasleak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 edo programak</w:t>
            </w:r>
            <w:r w:rsidRPr="00B61F05">
              <w:rPr>
                <w:rFonts w:cstheme="minorHAnsi"/>
                <w:i w:val="0"/>
                <w:szCs w:val="24"/>
              </w:rPr>
              <w:t xml:space="preserve"> (jatorrizkoak eta zigilatuak)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B61F05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>BESTE UNIBERTSITATE BATZUETAKO ikasleak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Pr="00B61F05">
              <w:rPr>
                <w:rFonts w:cstheme="minorHAnsi"/>
                <w:i w:val="0"/>
                <w:szCs w:val="24"/>
                <w:u w:val="single"/>
              </w:rPr>
              <w:t>Ziurtagiri edo espediente akademikoa</w:t>
            </w:r>
            <w:r w:rsidRPr="00B61F05">
              <w:rPr>
                <w:rFonts w:cstheme="minorHAnsi"/>
                <w:i w:val="0"/>
                <w:szCs w:val="24"/>
              </w:rPr>
              <w:t xml:space="preserve"> (jatorrizkoa eta kopia, </w:t>
            </w:r>
            <w:r>
              <w:rPr>
                <w:rFonts w:cstheme="minorHAnsi"/>
                <w:i w:val="0"/>
                <w:szCs w:val="24"/>
              </w:rPr>
              <w:t>alderatzeko</w:t>
            </w:r>
            <w:r w:rsidRPr="00B61F05">
              <w:rPr>
                <w:rFonts w:cstheme="minorHAnsi"/>
                <w:i w:val="0"/>
                <w:szCs w:val="24"/>
              </w:rPr>
              <w:t xml:space="preserve">), </w:t>
            </w:r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 edo programak</w:t>
            </w:r>
            <w:r w:rsidRPr="00B61F05">
              <w:rPr>
                <w:rFonts w:cstheme="minorHAnsi"/>
                <w:i w:val="0"/>
                <w:szCs w:val="24"/>
              </w:rPr>
              <w:t xml:space="preserve"> (jatorrizkoak eta zigilatuak) eta </w:t>
            </w:r>
            <w:r w:rsidRPr="00B61F05">
              <w:rPr>
                <w:rFonts w:cstheme="minorHAnsi"/>
                <w:i w:val="0"/>
                <w:szCs w:val="24"/>
                <w:u w:val="single"/>
              </w:rPr>
              <w:t>ikasketa-plana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2" w:name="OLE_LINK1"/>
            <w:bookmarkStart w:id="3" w:name="OLE_LINK2"/>
            <w:bookmarkStart w:id="4" w:name="OLE_LINK3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DOCUMENTACION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la Facultad de Economía y Empresa.</w:t>
            </w:r>
            <w:r w:rsidRPr="00611E57">
              <w:rPr>
                <w:rFonts w:cstheme="minorHAnsi"/>
                <w:i w:val="0"/>
                <w:szCs w:val="24"/>
              </w:rPr>
              <w:t xml:space="preserve"> No hay que presentar documentación.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os centros de la UPV/EHU.</w:t>
            </w:r>
            <w:r w:rsidRPr="00611E57">
              <w:rPr>
                <w:rFonts w:cstheme="minorHAnsi"/>
                <w:i w:val="0"/>
                <w:szCs w:val="24"/>
              </w:rPr>
              <w:t xml:space="preserve"> </w:t>
            </w:r>
            <w:r w:rsidRPr="00611E57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611E57">
              <w:rPr>
                <w:rFonts w:cstheme="minorHAnsi"/>
                <w:i w:val="0"/>
                <w:szCs w:val="24"/>
              </w:rPr>
              <w:t xml:space="preserve"> (originales y debidamente selladas).</w:t>
            </w:r>
          </w:p>
          <w:p w:rsidR="00C85893" w:rsidRPr="00C85893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AS UNIVERSIDADES.</w:t>
            </w:r>
          </w:p>
          <w:p w:rsidR="00611E57" w:rsidRPr="00E95519" w:rsidRDefault="00611E57" w:rsidP="00E95519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E95519">
              <w:rPr>
                <w:rFonts w:cstheme="minorHAnsi"/>
                <w:i w:val="0"/>
                <w:szCs w:val="24"/>
                <w:u w:val="single"/>
              </w:rPr>
              <w:t>Certificación o Expediente Académico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 y copia para su cotejo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es y debidamente selladas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plan de estudios</w:t>
            </w:r>
            <w:r w:rsidRPr="00E95519">
              <w:rPr>
                <w:rFonts w:cstheme="minorHAnsi"/>
                <w:i w:val="0"/>
                <w:szCs w:val="24"/>
              </w:rPr>
              <w:t>.</w:t>
            </w:r>
          </w:p>
          <w:bookmarkEnd w:id="2"/>
          <w:bookmarkEnd w:id="3"/>
          <w:bookmarkEnd w:id="4"/>
          <w:p w:rsidR="00F175D2" w:rsidRPr="00611E57" w:rsidRDefault="00F175D2" w:rsidP="00F175D2">
            <w:pPr>
              <w:pStyle w:val="Prrafodelista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B61F05" w:rsidRDefault="00716A62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5" w:name="OLE_LINK9"/>
            <w:bookmarkStart w:id="6" w:name="OLE_LINK10"/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ONARTZE</w:t>
            </w:r>
            <w:r w:rsidR="00B61F05" w:rsidRPr="00B61F05">
              <w:rPr>
                <w:rFonts w:asciiTheme="minorHAnsi" w:hAnsiTheme="minorHAnsi" w:cstheme="minorHAnsi"/>
                <w:b/>
                <w:i w:val="0"/>
                <w:szCs w:val="17"/>
              </w:rPr>
              <w:t xml:space="preserve"> AUTOMATIKOKO KOADROETAKO IRAKASGAIAK</w:t>
            </w:r>
          </w:p>
          <w:bookmarkEnd w:id="5"/>
          <w:bookmarkEnd w:id="6"/>
          <w:p w:rsidR="00B61F05" w:rsidRDefault="00B61F05" w:rsidP="00B61F05">
            <w:p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i w:val="0"/>
                <w:szCs w:val="24"/>
              </w:rPr>
              <w:t xml:space="preserve">Ikasleak emandako dokumentazioa berrikusi ondoren, </w:t>
            </w:r>
            <w:r w:rsidRPr="00716A62">
              <w:rPr>
                <w:rFonts w:cstheme="minorHAnsi"/>
                <w:b/>
                <w:i w:val="0"/>
                <w:szCs w:val="24"/>
              </w:rPr>
              <w:t>automatikoki onartuko dira txosten positiboa duten irakasgai guztiak</w:t>
            </w:r>
            <w:r w:rsidRPr="00B61F05">
              <w:rPr>
                <w:rFonts w:cstheme="minorHAnsi"/>
                <w:i w:val="0"/>
                <w:szCs w:val="24"/>
              </w:rPr>
              <w:t>, jatorrizko ikasketetan eta unibertsitatean onartuak izan</w:t>
            </w:r>
            <w:r w:rsidR="00716A62">
              <w:rPr>
                <w:rFonts w:cstheme="minorHAnsi"/>
                <w:i w:val="0"/>
                <w:szCs w:val="24"/>
              </w:rPr>
              <w:t>,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="00716A62">
              <w:rPr>
                <w:rFonts w:cstheme="minorHAnsi"/>
                <w:i w:val="0"/>
                <w:szCs w:val="24"/>
              </w:rPr>
              <w:t>Fakultatearen webgunean</w:t>
            </w:r>
            <w:r w:rsidRPr="00B61F05">
              <w:rPr>
                <w:rFonts w:cstheme="minorHAnsi"/>
                <w:i w:val="0"/>
                <w:szCs w:val="24"/>
              </w:rPr>
              <w:t xml:space="preserve"> argitaratutako </w:t>
            </w:r>
            <w:r w:rsidR="00716A62" w:rsidRPr="00716A62">
              <w:rPr>
                <w:rFonts w:cstheme="minorHAnsi"/>
                <w:b/>
                <w:i w:val="0"/>
                <w:szCs w:val="24"/>
              </w:rPr>
              <w:t>ONARPEN-KOADROETAN</w:t>
            </w:r>
            <w:r w:rsidRPr="00B61F05">
              <w:rPr>
                <w:rFonts w:cstheme="minorHAnsi"/>
                <w:i w:val="0"/>
                <w:szCs w:val="24"/>
              </w:rPr>
              <w:t xml:space="preserve"> agertzen direnak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7" w:name="OLE_LINK4"/>
            <w:bookmarkStart w:id="8" w:name="OLE_LINK5"/>
            <w:bookmarkStart w:id="9" w:name="OLE_LINK6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ASIGNATURAS DE LOS CUADROS DE RECONOCIMIENTO AUTOMATICO</w:t>
            </w:r>
          </w:p>
          <w:p w:rsidR="00611E57" w:rsidRDefault="00611E57" w:rsidP="00611E57">
            <w:pPr>
              <w:jc w:val="both"/>
              <w:rPr>
                <w:rFonts w:cstheme="minorHAnsi"/>
                <w:i w:val="0"/>
                <w:szCs w:val="24"/>
              </w:rPr>
            </w:pPr>
            <w:bookmarkStart w:id="10" w:name="OLE_LINK11"/>
            <w:bookmarkStart w:id="11" w:name="OLE_LINK17"/>
            <w:r w:rsidRPr="00611E57">
              <w:rPr>
                <w:rFonts w:cstheme="minorHAnsi"/>
                <w:i w:val="0"/>
                <w:szCs w:val="24"/>
              </w:rPr>
              <w:t xml:space="preserve">Una vez revisada la documentación entregada por el estudiante, se procederá a </w:t>
            </w:r>
            <w:r w:rsidRPr="00611E57">
              <w:rPr>
                <w:rFonts w:cstheme="minorHAnsi"/>
                <w:b/>
                <w:i w:val="0"/>
                <w:szCs w:val="24"/>
              </w:rPr>
              <w:t xml:space="preserve">reconocer automáticamente todas las asignaturas con informe positivo, </w:t>
            </w:r>
            <w:r w:rsidR="003E27BA">
              <w:rPr>
                <w:rFonts w:cstheme="minorHAnsi"/>
                <w:i w:val="0"/>
                <w:szCs w:val="24"/>
              </w:rPr>
              <w:t>que hayan</w:t>
            </w:r>
            <w:r w:rsidRPr="00611E57">
              <w:rPr>
                <w:rFonts w:cstheme="minorHAnsi"/>
                <w:i w:val="0"/>
                <w:szCs w:val="24"/>
              </w:rPr>
              <w:t xml:space="preserve"> sido aprobadas en los estudios y universidad de origen, que aparezcan en los </w:t>
            </w:r>
            <w:r w:rsidRPr="00611E57">
              <w:rPr>
                <w:rFonts w:cstheme="minorHAnsi"/>
                <w:b/>
                <w:i w:val="0"/>
                <w:szCs w:val="24"/>
              </w:rPr>
              <w:t>CUADROS DE RECONOCIMIENTO</w:t>
            </w:r>
            <w:r w:rsidRPr="00611E57">
              <w:rPr>
                <w:rFonts w:cstheme="minorHAnsi"/>
                <w:i w:val="0"/>
                <w:szCs w:val="24"/>
              </w:rPr>
              <w:t xml:space="preserve"> publicados en la web de la Facultad.</w:t>
            </w:r>
          </w:p>
          <w:bookmarkEnd w:id="7"/>
          <w:bookmarkEnd w:id="8"/>
          <w:bookmarkEnd w:id="9"/>
          <w:bookmarkEnd w:id="10"/>
          <w:bookmarkEnd w:id="11"/>
          <w:p w:rsidR="00F175D2" w:rsidRPr="00611E57" w:rsidRDefault="00F175D2" w:rsidP="00611E57">
            <w:pPr>
              <w:jc w:val="both"/>
              <w:rPr>
                <w:rFonts w:cstheme="minorHAnsi"/>
                <w:i w:val="0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716A62" w:rsidRPr="00716A62" w:rsidRDefault="00716A62" w:rsidP="00716A62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r w:rsidRPr="00716A62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BESTE IRAKASGAI BATZUK</w:t>
            </w:r>
          </w:p>
          <w:p w:rsidR="00716A62" w:rsidRPr="00716A62" w:rsidRDefault="00716A62" w:rsidP="00716A62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716A62">
              <w:rPr>
                <w:rFonts w:cstheme="minorHAnsi"/>
                <w:b/>
                <w:i w:val="0"/>
                <w:sz w:val="24"/>
                <w:szCs w:val="24"/>
              </w:rPr>
              <w:t>ONARPEN AUTOMATIKOKO KOADROETAN EZ DAUDEN,</w:t>
            </w:r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irakasgaiak onartzeko eskatu nahi baduzu, </w:t>
            </w:r>
            <w:r w:rsidRPr="00DC4D56">
              <w:rPr>
                <w:rFonts w:cstheme="minorHAnsi"/>
                <w:b/>
                <w:i w:val="0"/>
                <w:sz w:val="24"/>
                <w:szCs w:val="24"/>
              </w:rPr>
              <w:t>ondorengo taulan adierazi beharko duzu:</w:t>
            </w:r>
          </w:p>
        </w:tc>
        <w:tc>
          <w:tcPr>
            <w:tcW w:w="4956" w:type="dxa"/>
          </w:tcPr>
          <w:p w:rsidR="00611E57" w:rsidRPr="003E27BA" w:rsidRDefault="00611E57" w:rsidP="003E27BA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bookmarkStart w:id="12" w:name="OLE_LINK18"/>
            <w:bookmarkStart w:id="13" w:name="OLE_LINK19"/>
            <w:r w:rsidRPr="003E27BA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OTRAS ASIGNATURAS</w:t>
            </w:r>
          </w:p>
          <w:p w:rsidR="00611E57" w:rsidRPr="003E27BA" w:rsidRDefault="003E27BA" w:rsidP="00F175D2">
            <w:pPr>
              <w:jc w:val="both"/>
              <w:rPr>
                <w:rFonts w:cstheme="minorHAnsi"/>
                <w:i w:val="0"/>
                <w:szCs w:val="24"/>
              </w:rPr>
            </w:pP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En el caso de querer solicitar el </w:t>
            </w:r>
            <w:r w:rsidRPr="003E27BA">
              <w:rPr>
                <w:rFonts w:cstheme="minorHAnsi"/>
                <w:b/>
                <w:i w:val="0"/>
                <w:sz w:val="24"/>
                <w:szCs w:val="24"/>
              </w:rPr>
              <w:t>reconocimiento de asignaturas que NO ESTAN EN LOS CUADROS DE RECONOCIMIENTO AUTOMATICO,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será necesario que </w:t>
            </w:r>
            <w:r w:rsidR="00F175D2" w:rsidRPr="00DC4D56">
              <w:rPr>
                <w:rFonts w:cstheme="minorHAnsi"/>
                <w:b/>
                <w:i w:val="0"/>
                <w:sz w:val="24"/>
                <w:szCs w:val="24"/>
              </w:rPr>
              <w:t>lo indiques</w:t>
            </w:r>
            <w:r w:rsidRPr="00DC4D56">
              <w:rPr>
                <w:rFonts w:cstheme="minorHAnsi"/>
                <w:b/>
                <w:i w:val="0"/>
                <w:sz w:val="24"/>
                <w:szCs w:val="24"/>
              </w:rPr>
              <w:t xml:space="preserve"> en la siguiente tabla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>:</w:t>
            </w:r>
            <w:bookmarkEnd w:id="12"/>
            <w:bookmarkEnd w:id="13"/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3E27BA" w:rsidRPr="00DC4D56" w:rsidRDefault="003E27BA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21"/>
          <w:u w:val="single"/>
        </w:rPr>
      </w:pPr>
      <w:bookmarkStart w:id="14" w:name="OLE_LINK20"/>
      <w:bookmarkStart w:id="15" w:name="OLE_LINK21"/>
      <w:r w:rsidRPr="00DC4D56">
        <w:rPr>
          <w:rFonts w:cstheme="minorHAnsi"/>
          <w:b/>
          <w:sz w:val="21"/>
          <w:u w:val="single"/>
        </w:rPr>
        <w:lastRenderedPageBreak/>
        <w:t>Importante. Solo escribir la relación de asignaturas</w:t>
      </w:r>
      <w:r w:rsidR="00643933" w:rsidRPr="00DC4D56">
        <w:rPr>
          <w:rFonts w:cstheme="minorHAnsi"/>
          <w:b/>
          <w:sz w:val="21"/>
          <w:u w:val="single"/>
        </w:rPr>
        <w:t xml:space="preserve"> para las que se solicita el reconocimiento y</w:t>
      </w:r>
      <w:r w:rsidRPr="00DC4D56">
        <w:rPr>
          <w:rFonts w:cstheme="minorHAnsi"/>
          <w:b/>
          <w:sz w:val="21"/>
          <w:u w:val="single"/>
        </w:rPr>
        <w:t xml:space="preserve"> que </w:t>
      </w:r>
      <w:r w:rsidR="00643933" w:rsidRPr="00DC4D56">
        <w:rPr>
          <w:rFonts w:cstheme="minorHAnsi"/>
          <w:b/>
          <w:sz w:val="21"/>
          <w:u w:val="single"/>
        </w:rPr>
        <w:t>NO APARECEN EN LOS CUADROS DE RECONOCIMIENTO AUTOMÁTICO</w:t>
      </w:r>
      <w:r w:rsidRPr="00DC4D56">
        <w:rPr>
          <w:rFonts w:cstheme="minorHAnsi"/>
          <w:b/>
          <w:sz w:val="21"/>
          <w:u w:val="single"/>
        </w:rPr>
        <w:t>.</w:t>
      </w:r>
    </w:p>
    <w:p w:rsidR="00716A62" w:rsidRPr="005A48E7" w:rsidRDefault="00716A62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8"/>
          <w:u w:val="single"/>
        </w:rPr>
      </w:pPr>
      <w:bookmarkStart w:id="16" w:name="_GoBack"/>
    </w:p>
    <w:bookmarkEnd w:id="16"/>
    <w:p w:rsidR="00611E57" w:rsidRPr="00DC4D56" w:rsidRDefault="00716A62" w:rsidP="0071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21"/>
          <w:u w:val="single"/>
        </w:rPr>
      </w:pPr>
      <w:r w:rsidRPr="00DC4D56">
        <w:rPr>
          <w:rFonts w:cstheme="minorHAnsi"/>
          <w:b/>
          <w:sz w:val="21"/>
          <w:u w:val="single"/>
        </w:rPr>
        <w:t>Garrantzitsua. Aitorpena eskatzen zaien eta ONARTZE AUTOMATIKOKO KOADROETAN AGERTZEN EZ diren irakasgaien zerrenda bakarrik idatzi.</w:t>
      </w:r>
      <w:bookmarkEnd w:id="14"/>
      <w:bookmarkEnd w:id="15"/>
    </w:p>
    <w:p w:rsidR="00B2106A" w:rsidRDefault="00B2106A" w:rsidP="00A84820">
      <w:pPr>
        <w:spacing w:after="0" w:line="240" w:lineRule="auto"/>
        <w:jc w:val="both"/>
        <w:rPr>
          <w:rFonts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B2106A" w:rsidRPr="00601F28" w:rsidTr="00944EBB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</w:p>
          <w:p w:rsidR="00B2106A" w:rsidRPr="00643933" w:rsidRDefault="00B2106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B2106A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bookmarkStart w:id="17" w:name="OLE_LINK12"/>
            <w:bookmarkStart w:id="18" w:name="OLE_LINK13"/>
            <w:bookmarkStart w:id="19" w:name="OLE_LINK14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3E27BA" w:rsidRPr="00643933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2106A" w:rsidRDefault="00132E35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 ikasketetan gainditutako irakasgaiak</w:t>
            </w:r>
          </w:p>
          <w:p w:rsidR="003E27BA" w:rsidRPr="00643933" w:rsidRDefault="00132E35" w:rsidP="0064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Pr="00021D83" w:rsidRDefault="00021D83" w:rsidP="00021D8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1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bookmarkEnd w:id="17"/>
      <w:bookmarkEnd w:id="18"/>
      <w:bookmarkEnd w:id="19"/>
      <w:tr w:rsidR="00944EBB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44EBB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6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 xml:space="preserve">. </w:t>
            </w: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</w:t>
            </w:r>
          </w:p>
          <w:p w:rsidR="00ED40E8" w:rsidRPr="00ED40E8" w:rsidRDefault="00ED40E8" w:rsidP="00944EBB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 Ekonomiarako. Sarrer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 la Contabilidad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rerako Sarrer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. Principios de Microeconomí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 Sarrera I. Mikroekonomiaren Oinarri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Introducción al Derecho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Zuzenbiderako Sarrer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atika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Pr="00021D83" w:rsidRDefault="00971BF1" w:rsidP="00971BF1">
            <w:pPr>
              <w:spacing w:after="0" w:line="240" w:lineRule="auto"/>
              <w:rPr>
                <w:rFonts w:eastAsia="Times New Roman" w:cstheme="minorHAns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i w:val="0"/>
                <w:lang w:eastAsia="es-ES_tradnl"/>
              </w:rPr>
              <w:t>Contabilidad Financiera</w:t>
            </w:r>
          </w:p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lang w:eastAsia="es-ES_tradnl"/>
              </w:rPr>
              <w:t>Finantza Kontabilitate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. Organización y Dirección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 Ekonomia. Antolakuntza eta Zuzendaritz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Económic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Historia Ekonomiko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6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Economía II. Principios de Macroeconomía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iarako Sarrera II. Makroekonomiaren Oinarri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601F28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944EBB">
              <w:rPr>
                <w:rFonts w:ascii="Calibri" w:eastAsia="Times New Roman" w:hAnsi="Calibri" w:cs="Calibri"/>
                <w:i w:val="0"/>
                <w:lang w:eastAsia="es-ES_tradnl"/>
              </w:rPr>
              <w:t>Matemáticas II</w:t>
            </w:r>
          </w:p>
          <w:p w:rsidR="00971BF1" w:rsidRPr="00ED40E8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emátika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 ikasketetan gainditutako irakasgaiak</w:t>
            </w:r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Default="00A84820" w:rsidP="00A84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2</w:t>
            </w: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de Costes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stuen Kontabilitate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6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Comercial: Introducción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 Zuzendaritza. Sarrer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y Análisis de Datos</w:t>
            </w:r>
          </w:p>
          <w:p w:rsidR="00971BF1" w:rsidRPr="00971BF1" w:rsidRDefault="00353BE6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Estatistika eta </w:t>
            </w:r>
            <w:r w:rsidR="00971BF1"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Datuen Analis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4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ED40E8">
              <w:rPr>
                <w:rFonts w:ascii="Calibri" w:eastAsia="Times New Roman" w:hAnsi="Calibri" w:cs="Calibri"/>
                <w:i w:val="0"/>
                <w:lang w:eastAsia="es-ES_tradnl"/>
              </w:rPr>
              <w:t>Matemáticas de las Operaciones Financieras</w:t>
            </w:r>
          </w:p>
          <w:p w:rsidR="00971BF1" w:rsidRPr="00971BF1" w:rsidRDefault="00971BF1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 Eragiketen Matematik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3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</w:t>
            </w:r>
          </w:p>
          <w:p w:rsidR="00971BF1" w:rsidRPr="00971BF1" w:rsidRDefault="00971BF1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kroekonomi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3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Financiera Superior</w:t>
            </w:r>
          </w:p>
          <w:p w:rsidR="00971BF1" w:rsidRPr="00971BF1" w:rsidRDefault="00971BF1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71BF1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Goi Mailako Finantza Kontabilitate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6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Comercial. Políticas</w:t>
            </w:r>
          </w:p>
          <w:p w:rsidR="009C0F0B" w:rsidRPr="009C0F0B" w:rsidRDefault="009C0F0B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erkataritza Zuzendaritza. Politika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Financiera. Financiación</w:t>
            </w:r>
          </w:p>
          <w:p w:rsidR="009C0F0B" w:rsidRPr="009C0F0B" w:rsidRDefault="009C0F0B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 Zuzendaritza. Finantzaket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3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Aplicada a la Empresa</w:t>
            </w:r>
          </w:p>
          <w:p w:rsidR="009C0F0B" w:rsidRPr="009C0F0B" w:rsidRDefault="009C0F0B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ri Aplikatutako Estatistik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3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ructura Económica</w:t>
            </w:r>
          </w:p>
          <w:p w:rsidR="009C0F0B" w:rsidRPr="009C0F0B" w:rsidRDefault="009C0F0B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9C0F0B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gitura Ekonomiko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 ikasketetan gainditutako irakasgaiak</w:t>
            </w:r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643933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Pr="00643933" w:rsidRDefault="00643933" w:rsidP="0064393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64393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3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4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Análisis Contable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 Analis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6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Dirección Estratégica. Política de Empres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rategia Zuzendaritza. Enpresa Politik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4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Econometrí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konomet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4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Macroeconomí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kroekonom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6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Régimen Fiscal de la Empresa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ren Zerga Araubide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0615E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4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Consolidación de Estados Contables</w:t>
            </w:r>
          </w:p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Kontabilitateko Egoera Orrien Baterakuntz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643933" w:rsidTr="00A00513">
        <w:trPr>
          <w:trHeight w:val="454"/>
        </w:trPr>
        <w:tc>
          <w:tcPr>
            <w:tcW w:w="1129" w:type="dxa"/>
            <w:vAlign w:val="center"/>
          </w:tcPr>
          <w:p w:rsidR="00643933" w:rsidRPr="00643933" w:rsidRDefault="00C25A91" w:rsidP="00061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6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i w:val="0"/>
                <w:lang w:eastAsia="es-ES_tradnl"/>
              </w:rPr>
              <w:t>Dirección Estratégica. Crecimiento y Desarrollo</w:t>
            </w:r>
            <w:r w:rsidR="00C25A91">
              <w:rPr>
                <w:rFonts w:ascii="Calibri" w:eastAsia="Times New Roman" w:hAnsi="Calibri" w:cs="Calibri"/>
                <w:i w:val="0"/>
                <w:lang w:eastAsia="es-ES_tradnl"/>
              </w:rPr>
              <w:t xml:space="preserve"> Empresarial</w:t>
            </w:r>
          </w:p>
          <w:p w:rsidR="00643933" w:rsidRPr="00643933" w:rsidRDefault="00643933" w:rsidP="00643933">
            <w:pPr>
              <w:spacing w:after="0" w:line="240" w:lineRule="auto"/>
              <w:ind w:right="-66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strategia Zuzendaritza. Enpresa Hazkundea eta Garapen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643933" w:rsidRDefault="00643933" w:rsidP="0064393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 ikasketetan gainditutako irakasgaiak</w:t>
            </w:r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643933" w:rsidRPr="00944EBB" w:rsidTr="00A0051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F74F7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4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C25A91" w:rsidP="00C2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erecho de la Empresa</w:t>
            </w:r>
          </w:p>
          <w:p w:rsidR="00643933" w:rsidRPr="000871E5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0871E5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 Zuzenbide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C25A91" w:rsidP="00C2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697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Financiera. Inversiones</w:t>
            </w:r>
          </w:p>
          <w:p w:rsidR="00643933" w:rsidRPr="000871E5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0871E5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tza Zuzendaritza. Inbertsito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A0051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C25A91" w:rsidP="00C2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258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43933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Sistemas Informáticos de Gestión Empresarial</w:t>
            </w:r>
          </w:p>
          <w:p w:rsidR="00643933" w:rsidRPr="000871E5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0871E5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npresa Kudeaketerako Sistema Informatiko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A0051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FE623F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 ikasketetan gainditutako irakasgaiak</w:t>
            </w:r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F74F7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F74F73" w:rsidRPr="00021D83" w:rsidRDefault="00F74F73" w:rsidP="004164C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F74F73">
              <w:rPr>
                <w:rFonts w:eastAsia="Times New Roman" w:cstheme="minorHAnsi"/>
                <w:i w:val="0"/>
                <w:u w:val="single"/>
                <w:lang w:eastAsia="es-ES_tradnl"/>
              </w:rPr>
              <w:t>ASIGNATURAS OPTATIVAS /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HAUTAZKO IRAKASGAIA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021D83" w:rsidRDefault="00F74F73" w:rsidP="00F74F73">
            <w:pPr>
              <w:spacing w:after="0" w:line="240" w:lineRule="auto"/>
              <w:rPr>
                <w:rFonts w:eastAsia="Times New Roman" w:cstheme="minorHAnsi"/>
                <w:b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F74F7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74F73" w:rsidRPr="00F74F73" w:rsidRDefault="00F74F7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4F73" w:rsidRPr="00944EBB" w:rsidRDefault="00F74F7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43933" w:rsidRPr="00944EBB" w:rsidTr="004164C3">
        <w:trPr>
          <w:trHeight w:val="454"/>
        </w:trPr>
        <w:tc>
          <w:tcPr>
            <w:tcW w:w="1129" w:type="dxa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43933" w:rsidRPr="00F74F73" w:rsidRDefault="00643933" w:rsidP="00F74F73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43933" w:rsidRPr="00944EBB" w:rsidRDefault="00643933" w:rsidP="004164C3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B2106A" w:rsidRDefault="00B2106A" w:rsidP="000871E5"/>
    <w:sectPr w:rsidR="00B2106A" w:rsidSect="003E27BA">
      <w:headerReference w:type="default" r:id="rId8"/>
      <w:footerReference w:type="default" r:id="rId9"/>
      <w:pgSz w:w="11906" w:h="16838" w:code="9"/>
      <w:pgMar w:top="1871" w:right="851" w:bottom="96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2FB" w:rsidRDefault="00D812FB" w:rsidP="003320C3">
      <w:pPr>
        <w:spacing w:after="0" w:line="240" w:lineRule="auto"/>
      </w:pPr>
      <w:r>
        <w:separator/>
      </w:r>
    </w:p>
  </w:endnote>
  <w:endnote w:type="continuationSeparator" w:id="0">
    <w:p w:rsidR="00D812FB" w:rsidRDefault="00D812FB" w:rsidP="003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C3" w:rsidRPr="00FE623F" w:rsidRDefault="003320C3">
    <w:pPr>
      <w:pStyle w:val="Piedepgina"/>
      <w:jc w:val="center"/>
      <w:rPr>
        <w:b/>
        <w:caps/>
      </w:rPr>
    </w:pPr>
    <w:r w:rsidRPr="00FE623F">
      <w:rPr>
        <w:b/>
        <w:caps/>
        <w:sz w:val="24"/>
      </w:rPr>
      <w:fldChar w:fldCharType="begin"/>
    </w:r>
    <w:r w:rsidRPr="00FE623F">
      <w:rPr>
        <w:b/>
        <w:caps/>
        <w:sz w:val="24"/>
      </w:rPr>
      <w:instrText>PAGE   \* MERGEFORMAT</w:instrText>
    </w:r>
    <w:r w:rsidRPr="00FE623F">
      <w:rPr>
        <w:b/>
        <w:caps/>
        <w:sz w:val="24"/>
      </w:rPr>
      <w:fldChar w:fldCharType="separate"/>
    </w:r>
    <w:r w:rsidR="00F175D2">
      <w:rPr>
        <w:b/>
        <w:caps/>
        <w:noProof/>
        <w:sz w:val="24"/>
      </w:rPr>
      <w:t>1</w:t>
    </w:r>
    <w:r w:rsidRPr="00FE623F">
      <w:rPr>
        <w:b/>
        <w:caps/>
        <w:sz w:val="24"/>
      </w:rPr>
      <w:fldChar w:fldCharType="end"/>
    </w:r>
  </w:p>
  <w:p w:rsidR="003320C3" w:rsidRDefault="0033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2FB" w:rsidRDefault="00D812FB" w:rsidP="003320C3">
      <w:pPr>
        <w:spacing w:after="0" w:line="240" w:lineRule="auto"/>
      </w:pPr>
      <w:r>
        <w:separator/>
      </w:r>
    </w:p>
  </w:footnote>
  <w:footnote w:type="continuationSeparator" w:id="0">
    <w:p w:rsidR="00D812FB" w:rsidRDefault="00D812FB" w:rsidP="003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3F" w:rsidRDefault="005F0158">
    <w:pPr>
      <w:pStyle w:val="Encabezado"/>
    </w:pPr>
    <w:r>
      <w:rPr>
        <w:noProof/>
        <w:lang w:eastAsia="es-ES"/>
      </w:rPr>
      <w:drawing>
        <wp:inline distT="0" distB="0" distL="0" distR="0">
          <wp:extent cx="2257425" cy="52430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́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81" cy="55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10"/>
    <w:multiLevelType w:val="multilevel"/>
    <w:tmpl w:val="65F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9FF"/>
    <w:multiLevelType w:val="multilevel"/>
    <w:tmpl w:val="23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317E4"/>
    <w:multiLevelType w:val="multilevel"/>
    <w:tmpl w:val="5AB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50AB"/>
    <w:multiLevelType w:val="hybridMultilevel"/>
    <w:tmpl w:val="E7D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2E73"/>
    <w:multiLevelType w:val="hybridMultilevel"/>
    <w:tmpl w:val="583A13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F"/>
    <w:rsid w:val="00004FC4"/>
    <w:rsid w:val="00021D83"/>
    <w:rsid w:val="00031BB9"/>
    <w:rsid w:val="000615E1"/>
    <w:rsid w:val="000871E5"/>
    <w:rsid w:val="000F495A"/>
    <w:rsid w:val="000F5E86"/>
    <w:rsid w:val="00132E35"/>
    <w:rsid w:val="00135322"/>
    <w:rsid w:val="00184FDB"/>
    <w:rsid w:val="001A3C41"/>
    <w:rsid w:val="001D132D"/>
    <w:rsid w:val="00202B02"/>
    <w:rsid w:val="00241B97"/>
    <w:rsid w:val="00296BD2"/>
    <w:rsid w:val="002E0CA9"/>
    <w:rsid w:val="003320C3"/>
    <w:rsid w:val="003471D7"/>
    <w:rsid w:val="00353BE6"/>
    <w:rsid w:val="003E27BA"/>
    <w:rsid w:val="003E43E0"/>
    <w:rsid w:val="00481D0C"/>
    <w:rsid w:val="00496D23"/>
    <w:rsid w:val="0051350C"/>
    <w:rsid w:val="00592938"/>
    <w:rsid w:val="005A48E7"/>
    <w:rsid w:val="005C52A2"/>
    <w:rsid w:val="005D2D4A"/>
    <w:rsid w:val="005F0158"/>
    <w:rsid w:val="005F613A"/>
    <w:rsid w:val="00611E57"/>
    <w:rsid w:val="00643933"/>
    <w:rsid w:val="006573DA"/>
    <w:rsid w:val="006E747A"/>
    <w:rsid w:val="00716A62"/>
    <w:rsid w:val="007F3FD8"/>
    <w:rsid w:val="0080574A"/>
    <w:rsid w:val="008A1DF6"/>
    <w:rsid w:val="008E0DD2"/>
    <w:rsid w:val="0092454D"/>
    <w:rsid w:val="00944EBB"/>
    <w:rsid w:val="009618E2"/>
    <w:rsid w:val="00971BF1"/>
    <w:rsid w:val="0097453F"/>
    <w:rsid w:val="009C0F0B"/>
    <w:rsid w:val="00A16A42"/>
    <w:rsid w:val="00A27493"/>
    <w:rsid w:val="00A84820"/>
    <w:rsid w:val="00AA0B11"/>
    <w:rsid w:val="00B2106A"/>
    <w:rsid w:val="00B40674"/>
    <w:rsid w:val="00B61F05"/>
    <w:rsid w:val="00B847C9"/>
    <w:rsid w:val="00B978F8"/>
    <w:rsid w:val="00BE3A72"/>
    <w:rsid w:val="00C25A91"/>
    <w:rsid w:val="00C85893"/>
    <w:rsid w:val="00CC5596"/>
    <w:rsid w:val="00CC6882"/>
    <w:rsid w:val="00CF7DAA"/>
    <w:rsid w:val="00D61826"/>
    <w:rsid w:val="00D812FB"/>
    <w:rsid w:val="00DC4D56"/>
    <w:rsid w:val="00E01FCE"/>
    <w:rsid w:val="00E87AAC"/>
    <w:rsid w:val="00E90716"/>
    <w:rsid w:val="00E95519"/>
    <w:rsid w:val="00ED40E8"/>
    <w:rsid w:val="00EE2FB3"/>
    <w:rsid w:val="00F175D2"/>
    <w:rsid w:val="00F330AA"/>
    <w:rsid w:val="00F373FF"/>
    <w:rsid w:val="00F5432F"/>
    <w:rsid w:val="00F74F73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93AA09-7736-4E85-A58A-1780D1F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F0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210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0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0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0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0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0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0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0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0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0C3"/>
  </w:style>
  <w:style w:type="paragraph" w:styleId="Piedepgina">
    <w:name w:val="footer"/>
    <w:basedOn w:val="Normal"/>
    <w:link w:val="Piedepgina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0C3"/>
  </w:style>
  <w:style w:type="paragraph" w:styleId="Prrafodelista">
    <w:name w:val="List Paragraph"/>
    <w:basedOn w:val="Normal"/>
    <w:uiPriority w:val="34"/>
    <w:qFormat/>
    <w:rsid w:val="00B21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3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5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10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06A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10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10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0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10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B2106A"/>
    <w:rPr>
      <w:b/>
      <w:bCs/>
      <w:spacing w:val="0"/>
    </w:rPr>
  </w:style>
  <w:style w:type="character" w:styleId="nfasis">
    <w:name w:val="Emphasis"/>
    <w:uiPriority w:val="20"/>
    <w:qFormat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B21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06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B2106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0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B210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B2106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B2106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B210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06A"/>
    <w:pPr>
      <w:outlineLvl w:val="9"/>
    </w:pPr>
  </w:style>
  <w:style w:type="character" w:customStyle="1" w:styleId="form-control-text">
    <w:name w:val="form-control-text"/>
    <w:basedOn w:val="Fuentedeprrafopredeter"/>
    <w:rsid w:val="0071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D4CDD-AD36-0E45-B821-3A605D1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RROSO</dc:creator>
  <cp:keywords/>
  <dc:description/>
  <cp:lastModifiedBy>Microsoft Office User</cp:lastModifiedBy>
  <cp:revision>37</cp:revision>
  <dcterms:created xsi:type="dcterms:W3CDTF">2019-05-24T12:18:00Z</dcterms:created>
  <dcterms:modified xsi:type="dcterms:W3CDTF">2021-09-12T17:03:00Z</dcterms:modified>
</cp:coreProperties>
</file>